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4F" w:rsidRPr="00B2774F" w:rsidRDefault="00B2774F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4CE3" w:rsidRPr="003A3AD0" w:rsidRDefault="003B4CE3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9"/>
        <w:gridCol w:w="2523"/>
        <w:gridCol w:w="1533"/>
        <w:gridCol w:w="1394"/>
        <w:gridCol w:w="1116"/>
        <w:gridCol w:w="1254"/>
        <w:gridCol w:w="1394"/>
        <w:gridCol w:w="1393"/>
        <w:gridCol w:w="1394"/>
        <w:gridCol w:w="1394"/>
        <w:gridCol w:w="1390"/>
      </w:tblGrid>
      <w:tr w:rsidR="00933962" w:rsidRPr="003A3AD0" w:rsidTr="00933962">
        <w:trPr>
          <w:trHeight w:val="956"/>
          <w:tblHeader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962" w:rsidRPr="003A3AD0" w:rsidTr="00933962">
        <w:trPr>
          <w:trHeight w:val="427"/>
          <w:tblHeader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177A1B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784B76" w:rsidRDefault="0093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5CAB" w:rsidRPr="00BD043C" w:rsidTr="00785CAB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оступным и комфортным жильем насе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 город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810D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A5C88">
              <w:rPr>
                <w:rFonts w:ascii="Times New Roman" w:hAnsi="Times New Roman" w:cs="Times New Roman"/>
                <w:b/>
                <w:sz w:val="20"/>
                <w:szCs w:val="20"/>
              </w:rPr>
              <w:t>769</w:t>
            </w:r>
            <w:r w:rsidR="007810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5C88">
              <w:rPr>
                <w:rFonts w:ascii="Times New Roman" w:hAnsi="Times New Roman" w:cs="Times New Roman"/>
                <w:b/>
                <w:sz w:val="20"/>
                <w:szCs w:val="20"/>
              </w:rPr>
              <w:t>255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 381,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6 502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 883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26 12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620 762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17 173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53 429,13</w:t>
            </w:r>
          </w:p>
        </w:tc>
      </w:tr>
      <w:tr w:rsidR="00785CAB" w:rsidRPr="00BD043C" w:rsidTr="00785CAB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205 733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7 760,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6 415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63 165,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4 198,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5CAB" w:rsidRPr="00784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 195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785CAB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EA5C88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 60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8 408,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84 348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5 599,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 126,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26 119,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825EED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EA5C88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8 922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8 757,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61 76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5 535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5 685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66 229,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86 33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84 683,00</w:t>
            </w:r>
          </w:p>
        </w:tc>
      </w:tr>
      <w:tr w:rsidR="00785CAB" w:rsidRPr="00BD043C" w:rsidTr="00825EED">
        <w:trPr>
          <w:trHeight w:val="1005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45 926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5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3 973,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5 583,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2 112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74 217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30 838,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82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68 746,13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44729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785CAB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1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 из аварий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EA5C88" w:rsidP="00EA5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56 849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578,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 613,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 755,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74 955,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62 767,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90 543,66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49 312,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1 810,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3 345,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 861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EA5C88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826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0 021,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77 292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0 609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7 284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 139 531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34 62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3 179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785CAB" w:rsidRPr="00BD043C" w:rsidTr="00785CAB">
        <w:trPr>
          <w:trHeight w:val="515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в период 20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17 го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 8</w:t>
            </w:r>
            <w:r w:rsidR="00EA5C88">
              <w:rPr>
                <w:rFonts w:ascii="Times New Roman" w:hAnsi="Times New Roman" w:cs="Times New Roman"/>
                <w:b/>
                <w:sz w:val="20"/>
                <w:szCs w:val="20"/>
              </w:rPr>
              <w:t>72 145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590,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 109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 461,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19 659,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45 145,5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90 543,66</w:t>
            </w:r>
          </w:p>
        </w:tc>
      </w:tr>
      <w:tr w:rsidR="00785CAB" w:rsidRPr="00BD043C" w:rsidTr="00BD7ED7">
        <w:trPr>
          <w:trHeight w:val="44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98 847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1 345,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3 236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3 345,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 861,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464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1 501,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9 788,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9 618,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 869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 284,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EA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5C88">
              <w:rPr>
                <w:rFonts w:ascii="Times New Roman" w:hAnsi="Times New Roman" w:cs="Times New Roman"/>
                <w:sz w:val="20"/>
                <w:szCs w:val="20"/>
              </w:rPr>
              <w:t>66 056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4 44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CD5D3F" w:rsidP="00CD5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0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3 179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0 543,66</w:t>
            </w:r>
          </w:p>
        </w:tc>
      </w:tr>
      <w:tr w:rsidR="00933962" w:rsidRPr="00BD043C" w:rsidTr="00E25233">
        <w:trPr>
          <w:trHeight w:val="463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ов № 58б, 88, 112а по ул. </w:t>
            </w:r>
            <w:proofErr w:type="gram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Ленинградской</w:t>
            </w:r>
            <w:proofErr w:type="gram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784B76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784B76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784B76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33962" w:rsidRPr="00BD043C" w:rsidTr="002E5B39">
        <w:trPr>
          <w:trHeight w:val="540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BD043C" w:rsidRDefault="0093396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825EED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784B76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784B76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62" w:rsidRPr="00784B76" w:rsidRDefault="00933962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E25233">
        <w:trPr>
          <w:trHeight w:val="45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2932AA">
        <w:trPr>
          <w:trHeight w:val="662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4D9C" w:rsidRPr="00BD043C" w:rsidTr="00E25233">
        <w:trPr>
          <w:trHeight w:val="645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825EED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784B76" w:rsidRDefault="00F94D9C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40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776,26 кв. м в 2014 году</w:t>
            </w: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83 38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388,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77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0 465,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45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 3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304,6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64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E25233">
        <w:trPr>
          <w:trHeight w:val="523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933962">
        <w:trPr>
          <w:trHeight w:val="595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E25233">
        <w:trPr>
          <w:trHeight w:val="577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E25233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E25233">
        <w:trPr>
          <w:trHeight w:val="543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825EED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784B76" w:rsidRDefault="006471BD" w:rsidP="00D478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66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62 по Московскому проспекту, в котором жилые помещения признаны непригодными </w:t>
            </w:r>
            <w:proofErr w:type="gram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proofErr w:type="gram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постоянного </w:t>
            </w:r>
          </w:p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8 398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00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4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5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9D097A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0 71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215,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714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573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45 по ул. </w:t>
            </w:r>
            <w:proofErr w:type="spell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Еремеева</w:t>
            </w:r>
            <w:proofErr w:type="spell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, признанного аварийным и подлежащим сносу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A11487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71BD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825EED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784B76" w:rsidRDefault="006471BD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76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7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4F" w:rsidRPr="00513E7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аварийного жилищного фонда общей площадью 333,2 кв. м из домов </w:t>
            </w:r>
          </w:p>
          <w:p w:rsidR="00B2774F" w:rsidRPr="00513E74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/1 по ул. Никольской, 19 по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остовской,</w:t>
            </w:r>
          </w:p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6 по  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дрем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82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D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225A" w:rsidRPr="00BD043C" w:rsidTr="00BD7ED7">
        <w:trPr>
          <w:trHeight w:val="1500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825EED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784B76" w:rsidRDefault="00C5225A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8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трех жилых домов, признанных непригодными </w:t>
            </w:r>
            <w:proofErr w:type="gramStart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proofErr w:type="gramEnd"/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42E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825EED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784B76" w:rsidRDefault="00A4542E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B0BF5">
              <w:rPr>
                <w:rFonts w:ascii="Times New Roman" w:hAnsi="Times New Roman" w:cs="Times New Roman"/>
              </w:rPr>
              <w:t xml:space="preserve">Переселение граждан из дома 54 по ул. </w:t>
            </w:r>
            <w:proofErr w:type="gramStart"/>
            <w:r w:rsidRPr="009B0BF5">
              <w:rPr>
                <w:rFonts w:ascii="Times New Roman" w:hAnsi="Times New Roman" w:cs="Times New Roman"/>
              </w:rPr>
              <w:t>Пеше-Стрелецкая</w:t>
            </w:r>
            <w:proofErr w:type="gramEnd"/>
            <w:r w:rsidRPr="009B0BF5">
              <w:rPr>
                <w:rFonts w:ascii="Times New Roman" w:hAnsi="Times New Roman" w:cs="Times New Roman"/>
              </w:rPr>
              <w:t xml:space="preserve">     г. Воронежа, признанного аварийным и подлежащим сносу в 2017 году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E0489C" w:rsidP="00E0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 91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5 29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4 62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8 74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E0489C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17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4 62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5CAB" w:rsidRPr="00BD043C" w:rsidTr="00BD7ED7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Pr="00BD043C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B" w:rsidRDefault="00785CA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9D097A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825EED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B" w:rsidRPr="00784B76" w:rsidRDefault="00785CAB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E5B39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Default="002E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Default="002E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Default="002E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Default="002E5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Default="002E5B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784B76">
              <w:rPr>
                <w:b/>
                <w:bCs/>
              </w:rPr>
              <w:t>283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784B76">
              <w:rPr>
                <w:b/>
                <w:bCs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784B76">
              <w:rPr>
                <w:b/>
                <w:bCs/>
              </w:rPr>
              <w:t>0,00</w:t>
            </w:r>
          </w:p>
        </w:tc>
      </w:tr>
      <w:tr w:rsidR="002E5B39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</w:tr>
      <w:tr w:rsidR="002E5B39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196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</w:tr>
      <w:tr w:rsidR="002E5B39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87 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</w:tr>
      <w:tr w:rsidR="002E5B39" w:rsidRPr="00BD043C" w:rsidTr="002E5B39">
        <w:trPr>
          <w:trHeight w:val="686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E5B39" w:rsidRPr="00BD043C" w:rsidRDefault="002E5B39" w:rsidP="002E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Default="002E5B3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39" w:rsidRPr="00784B76" w:rsidRDefault="002E5B39">
            <w:pPr>
              <w:jc w:val="center"/>
              <w:rPr>
                <w:sz w:val="24"/>
                <w:szCs w:val="24"/>
              </w:rPr>
            </w:pPr>
            <w:r w:rsidRPr="00784B76"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44729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2E5B39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нос рассел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арийных многоквартирных дом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0489C">
              <w:rPr>
                <w:rFonts w:ascii="Times New Roman" w:hAnsi="Times New Roman" w:cs="Times New Roman"/>
                <w:b/>
                <w:sz w:val="20"/>
                <w:szCs w:val="20"/>
              </w:rPr>
              <w:t>1 573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6 8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9 756,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 6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489C">
              <w:rPr>
                <w:rFonts w:ascii="Times New Roman" w:hAnsi="Times New Roman" w:cs="Times New Roman"/>
                <w:sz w:val="20"/>
                <w:szCs w:val="20"/>
              </w:rPr>
              <w:t>1 573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 756,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 65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rHeight w:val="692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44729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2E5B39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3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строенных территор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04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90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0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0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rHeight w:val="737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44729B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2E5B39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4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градостроитель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048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826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4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01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rHeight w:val="728"/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D0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04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26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6 101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FB41AC" w:rsidRDefault="0044729B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history="1">
              <w:r w:rsidR="002E5B39" w:rsidRPr="00FB41A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5</w:t>
              </w:r>
            </w:hyperlink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Молодой семье – доступное жил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E0489C" w:rsidP="00E0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 004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62,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935,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275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53 296,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131 337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83 048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83 048,16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E0489C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84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949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357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782,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207,0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9 288,5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B41A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FB41A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E0489C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76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 386,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056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981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516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28 835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E0489C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28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3 23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0 76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83 362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3 55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0 63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3 51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0 343,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72 448,4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76 433,16</w:t>
            </w:r>
          </w:p>
        </w:tc>
      </w:tr>
      <w:tr w:rsidR="002E5B39" w:rsidRPr="00BD043C" w:rsidTr="00BD7ED7">
        <w:trPr>
          <w:trHeight w:val="824"/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, текущий и капитальный ремонт муниципальных общежитий, обслуживаемых муниципальным казенным предприятием «Воронежский 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жилищно-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ком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нальный комбинат» (МКП «ВЖКК»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0489C">
              <w:rPr>
                <w:rFonts w:ascii="Times New Roman" w:hAnsi="Times New Roman" w:cs="Times New Roman"/>
                <w:b/>
                <w:sz w:val="20"/>
                <w:szCs w:val="20"/>
              </w:rPr>
              <w:t>83 394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11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592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339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0 4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8 871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2 505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2 505,31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89C">
              <w:rPr>
                <w:rFonts w:ascii="Times New Roman" w:hAnsi="Times New Roman" w:cs="Times New Roman"/>
                <w:sz w:val="20"/>
                <w:szCs w:val="20"/>
              </w:rPr>
              <w:t>64 01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8 7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7 10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9D097A" w:rsidRPr="00BD043C" w:rsidRDefault="009D097A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9 383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6 902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 337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66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1 769,31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21</w:t>
            </w:r>
            <w:r w:rsidR="00E0489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0489C">
              <w:rPr>
                <w:rFonts w:ascii="Times New Roman" w:hAnsi="Times New Roman" w:cs="Times New Roman"/>
                <w:b/>
                <w:sz w:val="20"/>
                <w:szCs w:val="20"/>
              </w:rPr>
              <w:t>71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36 29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7 6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7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37 6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E048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89C">
              <w:rPr>
                <w:rFonts w:ascii="Times New Roman" w:hAnsi="Times New Roman" w:cs="Times New Roman"/>
                <w:sz w:val="20"/>
                <w:szCs w:val="20"/>
              </w:rPr>
              <w:t>71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4 471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36 29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7 6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7 6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37 600,00</w:t>
            </w:r>
          </w:p>
        </w:tc>
      </w:tr>
      <w:tr w:rsidR="002E5B39" w:rsidRPr="00BD043C" w:rsidTr="00BD7ED7">
        <w:trPr>
          <w:trHeight w:val="588"/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5233" w:rsidRPr="00BD043C" w:rsidRDefault="00E25233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Капитальный ремонт жилых помещени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E0489C" w:rsidP="00E04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20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2 03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2E5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20 1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784B76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76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414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E0489C" w:rsidP="00E0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2E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еспечение жилы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граждан, уволенных с во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лужбы, и приравненных к ним ли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10 83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4 045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10 836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2 145,8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645,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4 045,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5B39" w:rsidRPr="00BD043C" w:rsidTr="00BD7ED7">
        <w:trPr>
          <w:tblCellSpacing w:w="5" w:type="nil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9" w:rsidRPr="00BD043C" w:rsidRDefault="002E5B39" w:rsidP="0090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39" w:rsidRPr="00825EED" w:rsidRDefault="002E5B39" w:rsidP="00BD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93F20" w:rsidRDefault="00193F20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BD043C" w:rsidRDefault="00DF7AD0" w:rsidP="00DF7AD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.о. руководителя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Д.В. Соломаха</w:t>
      </w:r>
    </w:p>
    <w:sectPr w:rsidR="00193F20" w:rsidRPr="00BD043C" w:rsidSect="005B65C0">
      <w:headerReference w:type="default" r:id="rId13"/>
      <w:pgSz w:w="16840" w:h="11907" w:orient="landscape" w:code="9"/>
      <w:pgMar w:top="1985" w:right="1134" w:bottom="567" w:left="1134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9B" w:rsidRDefault="0044729B" w:rsidP="008A669B">
      <w:pPr>
        <w:spacing w:after="0" w:line="240" w:lineRule="auto"/>
      </w:pPr>
      <w:r>
        <w:separator/>
      </w:r>
    </w:p>
  </w:endnote>
  <w:endnote w:type="continuationSeparator" w:id="0">
    <w:p w:rsidR="0044729B" w:rsidRDefault="0044729B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9B" w:rsidRDefault="0044729B" w:rsidP="008A669B">
      <w:pPr>
        <w:spacing w:after="0" w:line="240" w:lineRule="auto"/>
      </w:pPr>
      <w:r>
        <w:separator/>
      </w:r>
    </w:p>
  </w:footnote>
  <w:footnote w:type="continuationSeparator" w:id="0">
    <w:p w:rsidR="0044729B" w:rsidRDefault="0044729B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628"/>
      <w:docPartObj>
        <w:docPartGallery w:val="Page Numbers (Top of Page)"/>
        <w:docPartUnique/>
      </w:docPartObj>
    </w:sdtPr>
    <w:sdtEndPr/>
    <w:sdtContent>
      <w:p w:rsidR="00E25233" w:rsidRDefault="0044729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967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E25233" w:rsidRDefault="00E252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7390"/>
    <w:rsid w:val="00007A50"/>
    <w:rsid w:val="000122C3"/>
    <w:rsid w:val="000220F7"/>
    <w:rsid w:val="00031F73"/>
    <w:rsid w:val="000363E9"/>
    <w:rsid w:val="0004726E"/>
    <w:rsid w:val="00057676"/>
    <w:rsid w:val="000605C3"/>
    <w:rsid w:val="000712E3"/>
    <w:rsid w:val="00071830"/>
    <w:rsid w:val="00073D2F"/>
    <w:rsid w:val="0009003D"/>
    <w:rsid w:val="0009445D"/>
    <w:rsid w:val="000A0713"/>
    <w:rsid w:val="000B41C3"/>
    <w:rsid w:val="000B6718"/>
    <w:rsid w:val="000C093C"/>
    <w:rsid w:val="000C3025"/>
    <w:rsid w:val="000C70AE"/>
    <w:rsid w:val="000D34B7"/>
    <w:rsid w:val="000D794B"/>
    <w:rsid w:val="000E6C69"/>
    <w:rsid w:val="000F4A16"/>
    <w:rsid w:val="000F75CF"/>
    <w:rsid w:val="00110FD8"/>
    <w:rsid w:val="001169F7"/>
    <w:rsid w:val="0012369D"/>
    <w:rsid w:val="00124661"/>
    <w:rsid w:val="00127F70"/>
    <w:rsid w:val="001328E8"/>
    <w:rsid w:val="00140E11"/>
    <w:rsid w:val="001437B1"/>
    <w:rsid w:val="001440F1"/>
    <w:rsid w:val="00150981"/>
    <w:rsid w:val="0015364E"/>
    <w:rsid w:val="001538D5"/>
    <w:rsid w:val="00154021"/>
    <w:rsid w:val="00166A6F"/>
    <w:rsid w:val="00172D45"/>
    <w:rsid w:val="001762EA"/>
    <w:rsid w:val="00177A1B"/>
    <w:rsid w:val="00180092"/>
    <w:rsid w:val="001831E2"/>
    <w:rsid w:val="00184E44"/>
    <w:rsid w:val="00191B2E"/>
    <w:rsid w:val="00193F20"/>
    <w:rsid w:val="001A6209"/>
    <w:rsid w:val="001A6D88"/>
    <w:rsid w:val="001B6E1C"/>
    <w:rsid w:val="001C41F1"/>
    <w:rsid w:val="001C4E59"/>
    <w:rsid w:val="001D690F"/>
    <w:rsid w:val="001E0F52"/>
    <w:rsid w:val="001E1AB4"/>
    <w:rsid w:val="001E6049"/>
    <w:rsid w:val="001E7C9D"/>
    <w:rsid w:val="001F3121"/>
    <w:rsid w:val="00200EFE"/>
    <w:rsid w:val="00202333"/>
    <w:rsid w:val="00214A03"/>
    <w:rsid w:val="00215EDC"/>
    <w:rsid w:val="00217EB4"/>
    <w:rsid w:val="0023543D"/>
    <w:rsid w:val="002363D3"/>
    <w:rsid w:val="0023754D"/>
    <w:rsid w:val="002416D8"/>
    <w:rsid w:val="00243235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6FF8"/>
    <w:rsid w:val="002822AB"/>
    <w:rsid w:val="002872C8"/>
    <w:rsid w:val="00290C59"/>
    <w:rsid w:val="002932AA"/>
    <w:rsid w:val="00295D72"/>
    <w:rsid w:val="00296180"/>
    <w:rsid w:val="00297BDB"/>
    <w:rsid w:val="002A30F7"/>
    <w:rsid w:val="002C37EC"/>
    <w:rsid w:val="002D017F"/>
    <w:rsid w:val="002D20AB"/>
    <w:rsid w:val="002D2854"/>
    <w:rsid w:val="002D5BBC"/>
    <w:rsid w:val="002E32C3"/>
    <w:rsid w:val="002E49EA"/>
    <w:rsid w:val="002E5B39"/>
    <w:rsid w:val="002E63AF"/>
    <w:rsid w:val="002F381E"/>
    <w:rsid w:val="00301D36"/>
    <w:rsid w:val="00303DB8"/>
    <w:rsid w:val="003042F7"/>
    <w:rsid w:val="00305C6A"/>
    <w:rsid w:val="00307D97"/>
    <w:rsid w:val="00323292"/>
    <w:rsid w:val="00324017"/>
    <w:rsid w:val="00327DD9"/>
    <w:rsid w:val="00335BF0"/>
    <w:rsid w:val="00340920"/>
    <w:rsid w:val="00350A8D"/>
    <w:rsid w:val="003549E5"/>
    <w:rsid w:val="003615C7"/>
    <w:rsid w:val="00365815"/>
    <w:rsid w:val="003662A4"/>
    <w:rsid w:val="00375FFF"/>
    <w:rsid w:val="00377331"/>
    <w:rsid w:val="00380A9F"/>
    <w:rsid w:val="00396962"/>
    <w:rsid w:val="003A1E0D"/>
    <w:rsid w:val="003A3AD0"/>
    <w:rsid w:val="003B071B"/>
    <w:rsid w:val="003B0C8A"/>
    <w:rsid w:val="003B19BE"/>
    <w:rsid w:val="003B297A"/>
    <w:rsid w:val="003B3D93"/>
    <w:rsid w:val="003B4CE3"/>
    <w:rsid w:val="003B71B1"/>
    <w:rsid w:val="003D1359"/>
    <w:rsid w:val="003D3C1E"/>
    <w:rsid w:val="003D5676"/>
    <w:rsid w:val="003D7C22"/>
    <w:rsid w:val="003E077F"/>
    <w:rsid w:val="003F3530"/>
    <w:rsid w:val="003F4A49"/>
    <w:rsid w:val="00402B5D"/>
    <w:rsid w:val="00414DB8"/>
    <w:rsid w:val="00417573"/>
    <w:rsid w:val="00422AF6"/>
    <w:rsid w:val="0042323D"/>
    <w:rsid w:val="00436358"/>
    <w:rsid w:val="0043704F"/>
    <w:rsid w:val="0044139D"/>
    <w:rsid w:val="0044729B"/>
    <w:rsid w:val="00454AFD"/>
    <w:rsid w:val="00456E98"/>
    <w:rsid w:val="00460290"/>
    <w:rsid w:val="00460CF8"/>
    <w:rsid w:val="00463D2C"/>
    <w:rsid w:val="00481FDD"/>
    <w:rsid w:val="004B1222"/>
    <w:rsid w:val="004B5B6F"/>
    <w:rsid w:val="004C0DD0"/>
    <w:rsid w:val="004D2127"/>
    <w:rsid w:val="004D3C85"/>
    <w:rsid w:val="004D54B6"/>
    <w:rsid w:val="004E577B"/>
    <w:rsid w:val="00513E74"/>
    <w:rsid w:val="005169AC"/>
    <w:rsid w:val="00516CE6"/>
    <w:rsid w:val="00527045"/>
    <w:rsid w:val="00540DA4"/>
    <w:rsid w:val="00554E2C"/>
    <w:rsid w:val="00563A06"/>
    <w:rsid w:val="00571119"/>
    <w:rsid w:val="00576E07"/>
    <w:rsid w:val="005825DA"/>
    <w:rsid w:val="0058307D"/>
    <w:rsid w:val="00592B76"/>
    <w:rsid w:val="005963D5"/>
    <w:rsid w:val="005A7DF7"/>
    <w:rsid w:val="005B13EF"/>
    <w:rsid w:val="005B22D7"/>
    <w:rsid w:val="005B596B"/>
    <w:rsid w:val="005B65C0"/>
    <w:rsid w:val="005C06B8"/>
    <w:rsid w:val="005E38E9"/>
    <w:rsid w:val="005E5852"/>
    <w:rsid w:val="005F60AA"/>
    <w:rsid w:val="005F7816"/>
    <w:rsid w:val="006019F9"/>
    <w:rsid w:val="006026D5"/>
    <w:rsid w:val="006051E0"/>
    <w:rsid w:val="00611C70"/>
    <w:rsid w:val="00614BCE"/>
    <w:rsid w:val="0062724B"/>
    <w:rsid w:val="0064126D"/>
    <w:rsid w:val="006471BD"/>
    <w:rsid w:val="00663508"/>
    <w:rsid w:val="00665BB7"/>
    <w:rsid w:val="00680910"/>
    <w:rsid w:val="00680BA5"/>
    <w:rsid w:val="00683B51"/>
    <w:rsid w:val="00684CED"/>
    <w:rsid w:val="00687021"/>
    <w:rsid w:val="00692E90"/>
    <w:rsid w:val="00697BAD"/>
    <w:rsid w:val="006A59AF"/>
    <w:rsid w:val="006B7E47"/>
    <w:rsid w:val="006D54A9"/>
    <w:rsid w:val="006E2D0D"/>
    <w:rsid w:val="006E5EEA"/>
    <w:rsid w:val="00722821"/>
    <w:rsid w:val="00744AD5"/>
    <w:rsid w:val="00754AD9"/>
    <w:rsid w:val="00755B80"/>
    <w:rsid w:val="007603CB"/>
    <w:rsid w:val="0076172A"/>
    <w:rsid w:val="00762D00"/>
    <w:rsid w:val="007651ED"/>
    <w:rsid w:val="00766F5E"/>
    <w:rsid w:val="007810D6"/>
    <w:rsid w:val="00782DF2"/>
    <w:rsid w:val="00784B76"/>
    <w:rsid w:val="00785CAB"/>
    <w:rsid w:val="00792668"/>
    <w:rsid w:val="00793C49"/>
    <w:rsid w:val="007945CD"/>
    <w:rsid w:val="007C2CB5"/>
    <w:rsid w:val="007C3A99"/>
    <w:rsid w:val="007C4104"/>
    <w:rsid w:val="007D6AD8"/>
    <w:rsid w:val="007E1D19"/>
    <w:rsid w:val="007E3E14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40560"/>
    <w:rsid w:val="008511AD"/>
    <w:rsid w:val="00863E50"/>
    <w:rsid w:val="00864BDD"/>
    <w:rsid w:val="008741D8"/>
    <w:rsid w:val="00876134"/>
    <w:rsid w:val="00884BDE"/>
    <w:rsid w:val="00890828"/>
    <w:rsid w:val="00891820"/>
    <w:rsid w:val="00892562"/>
    <w:rsid w:val="00892789"/>
    <w:rsid w:val="00892C86"/>
    <w:rsid w:val="0089624A"/>
    <w:rsid w:val="008976F8"/>
    <w:rsid w:val="008A128F"/>
    <w:rsid w:val="008A1E10"/>
    <w:rsid w:val="008A669B"/>
    <w:rsid w:val="008B1F4E"/>
    <w:rsid w:val="008C04C1"/>
    <w:rsid w:val="008C12DD"/>
    <w:rsid w:val="008C26A5"/>
    <w:rsid w:val="008C2BF7"/>
    <w:rsid w:val="008C7BA4"/>
    <w:rsid w:val="008D28F6"/>
    <w:rsid w:val="008D4372"/>
    <w:rsid w:val="008E2A3B"/>
    <w:rsid w:val="00902171"/>
    <w:rsid w:val="009030C2"/>
    <w:rsid w:val="00904BAF"/>
    <w:rsid w:val="009053C6"/>
    <w:rsid w:val="0090664D"/>
    <w:rsid w:val="00915572"/>
    <w:rsid w:val="0092247E"/>
    <w:rsid w:val="009278EB"/>
    <w:rsid w:val="009309CC"/>
    <w:rsid w:val="009309F8"/>
    <w:rsid w:val="0093126F"/>
    <w:rsid w:val="00932F0B"/>
    <w:rsid w:val="00933962"/>
    <w:rsid w:val="00937DE2"/>
    <w:rsid w:val="00944761"/>
    <w:rsid w:val="0094660B"/>
    <w:rsid w:val="00950DB7"/>
    <w:rsid w:val="009541D0"/>
    <w:rsid w:val="009669C1"/>
    <w:rsid w:val="00970117"/>
    <w:rsid w:val="009728A1"/>
    <w:rsid w:val="0097509F"/>
    <w:rsid w:val="009868BC"/>
    <w:rsid w:val="009924AB"/>
    <w:rsid w:val="00993F00"/>
    <w:rsid w:val="009948C8"/>
    <w:rsid w:val="009954C0"/>
    <w:rsid w:val="00995A09"/>
    <w:rsid w:val="009A1846"/>
    <w:rsid w:val="009A4E4E"/>
    <w:rsid w:val="009B3D47"/>
    <w:rsid w:val="009C1FE1"/>
    <w:rsid w:val="009C5F43"/>
    <w:rsid w:val="009D078F"/>
    <w:rsid w:val="009D097A"/>
    <w:rsid w:val="009D1A45"/>
    <w:rsid w:val="009D38E1"/>
    <w:rsid w:val="009E7B35"/>
    <w:rsid w:val="00A03CE0"/>
    <w:rsid w:val="00A0464C"/>
    <w:rsid w:val="00A11487"/>
    <w:rsid w:val="00A23073"/>
    <w:rsid w:val="00A24572"/>
    <w:rsid w:val="00A26493"/>
    <w:rsid w:val="00A30211"/>
    <w:rsid w:val="00A335D6"/>
    <w:rsid w:val="00A37238"/>
    <w:rsid w:val="00A41956"/>
    <w:rsid w:val="00A4542E"/>
    <w:rsid w:val="00A463F0"/>
    <w:rsid w:val="00A47173"/>
    <w:rsid w:val="00A50B9C"/>
    <w:rsid w:val="00A539A5"/>
    <w:rsid w:val="00A543F3"/>
    <w:rsid w:val="00A62C4A"/>
    <w:rsid w:val="00A63DA5"/>
    <w:rsid w:val="00A8271B"/>
    <w:rsid w:val="00A87052"/>
    <w:rsid w:val="00A92EE1"/>
    <w:rsid w:val="00AC0DE9"/>
    <w:rsid w:val="00AD2C45"/>
    <w:rsid w:val="00AE2E27"/>
    <w:rsid w:val="00AE4083"/>
    <w:rsid w:val="00AE4CB2"/>
    <w:rsid w:val="00AF399D"/>
    <w:rsid w:val="00AF6868"/>
    <w:rsid w:val="00AF752D"/>
    <w:rsid w:val="00B06F1A"/>
    <w:rsid w:val="00B104F0"/>
    <w:rsid w:val="00B1187F"/>
    <w:rsid w:val="00B145F8"/>
    <w:rsid w:val="00B16FBE"/>
    <w:rsid w:val="00B171D8"/>
    <w:rsid w:val="00B23326"/>
    <w:rsid w:val="00B2774F"/>
    <w:rsid w:val="00B3054A"/>
    <w:rsid w:val="00B3582D"/>
    <w:rsid w:val="00B36EA2"/>
    <w:rsid w:val="00B416B7"/>
    <w:rsid w:val="00B46CB2"/>
    <w:rsid w:val="00B51B79"/>
    <w:rsid w:val="00B6208C"/>
    <w:rsid w:val="00B66108"/>
    <w:rsid w:val="00B70790"/>
    <w:rsid w:val="00B71D3A"/>
    <w:rsid w:val="00B9703C"/>
    <w:rsid w:val="00BA2CD6"/>
    <w:rsid w:val="00BD043C"/>
    <w:rsid w:val="00BD7B1D"/>
    <w:rsid w:val="00BD7ED7"/>
    <w:rsid w:val="00BE05C2"/>
    <w:rsid w:val="00BF2B84"/>
    <w:rsid w:val="00C01C2E"/>
    <w:rsid w:val="00C06571"/>
    <w:rsid w:val="00C12E23"/>
    <w:rsid w:val="00C14F5C"/>
    <w:rsid w:val="00C20239"/>
    <w:rsid w:val="00C23563"/>
    <w:rsid w:val="00C31F86"/>
    <w:rsid w:val="00C3200B"/>
    <w:rsid w:val="00C502F0"/>
    <w:rsid w:val="00C5225A"/>
    <w:rsid w:val="00C54AD0"/>
    <w:rsid w:val="00C5532E"/>
    <w:rsid w:val="00C5728C"/>
    <w:rsid w:val="00C61CAD"/>
    <w:rsid w:val="00C6531F"/>
    <w:rsid w:val="00C6596C"/>
    <w:rsid w:val="00C77AC2"/>
    <w:rsid w:val="00C77BA9"/>
    <w:rsid w:val="00C825A5"/>
    <w:rsid w:val="00C85D85"/>
    <w:rsid w:val="00CA6641"/>
    <w:rsid w:val="00CA7967"/>
    <w:rsid w:val="00CA7A54"/>
    <w:rsid w:val="00CB534D"/>
    <w:rsid w:val="00CC2AD1"/>
    <w:rsid w:val="00CD1824"/>
    <w:rsid w:val="00CD3830"/>
    <w:rsid w:val="00CD5D3F"/>
    <w:rsid w:val="00CF38F7"/>
    <w:rsid w:val="00CF3BFA"/>
    <w:rsid w:val="00D10EAA"/>
    <w:rsid w:val="00D15588"/>
    <w:rsid w:val="00D1625C"/>
    <w:rsid w:val="00D217F7"/>
    <w:rsid w:val="00D22000"/>
    <w:rsid w:val="00D22AAD"/>
    <w:rsid w:val="00D27114"/>
    <w:rsid w:val="00D34947"/>
    <w:rsid w:val="00D37165"/>
    <w:rsid w:val="00D37593"/>
    <w:rsid w:val="00D434E8"/>
    <w:rsid w:val="00D47829"/>
    <w:rsid w:val="00D53210"/>
    <w:rsid w:val="00D55068"/>
    <w:rsid w:val="00D71A51"/>
    <w:rsid w:val="00D74E47"/>
    <w:rsid w:val="00D83CD8"/>
    <w:rsid w:val="00D915A4"/>
    <w:rsid w:val="00D96D33"/>
    <w:rsid w:val="00D96EFF"/>
    <w:rsid w:val="00DA18BF"/>
    <w:rsid w:val="00DB7851"/>
    <w:rsid w:val="00DC0070"/>
    <w:rsid w:val="00DC5E15"/>
    <w:rsid w:val="00DF0CB3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27F9"/>
    <w:rsid w:val="00E23C8C"/>
    <w:rsid w:val="00E25233"/>
    <w:rsid w:val="00E26852"/>
    <w:rsid w:val="00E324B7"/>
    <w:rsid w:val="00E346EB"/>
    <w:rsid w:val="00E364A7"/>
    <w:rsid w:val="00E554B1"/>
    <w:rsid w:val="00E56DB6"/>
    <w:rsid w:val="00E6014E"/>
    <w:rsid w:val="00E60929"/>
    <w:rsid w:val="00E61BD9"/>
    <w:rsid w:val="00E6594E"/>
    <w:rsid w:val="00E66F5C"/>
    <w:rsid w:val="00E720A2"/>
    <w:rsid w:val="00E732AD"/>
    <w:rsid w:val="00E73ECA"/>
    <w:rsid w:val="00E763C9"/>
    <w:rsid w:val="00E77DBD"/>
    <w:rsid w:val="00E86F43"/>
    <w:rsid w:val="00E956EA"/>
    <w:rsid w:val="00E95967"/>
    <w:rsid w:val="00EA3850"/>
    <w:rsid w:val="00EA5C88"/>
    <w:rsid w:val="00EB26C3"/>
    <w:rsid w:val="00EB27FC"/>
    <w:rsid w:val="00EC294C"/>
    <w:rsid w:val="00EC355E"/>
    <w:rsid w:val="00EC73F1"/>
    <w:rsid w:val="00EC75EA"/>
    <w:rsid w:val="00EC7913"/>
    <w:rsid w:val="00EC792F"/>
    <w:rsid w:val="00EE3378"/>
    <w:rsid w:val="00EE7F34"/>
    <w:rsid w:val="00F0437B"/>
    <w:rsid w:val="00F06FB3"/>
    <w:rsid w:val="00F1566E"/>
    <w:rsid w:val="00F31F9B"/>
    <w:rsid w:val="00F34B80"/>
    <w:rsid w:val="00F67A1A"/>
    <w:rsid w:val="00F7672D"/>
    <w:rsid w:val="00F81F50"/>
    <w:rsid w:val="00F94D9C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B41AC"/>
    <w:rsid w:val="00FB6563"/>
    <w:rsid w:val="00FB662C"/>
    <w:rsid w:val="00FC4371"/>
    <w:rsid w:val="00FD3E08"/>
    <w:rsid w:val="00FE0466"/>
    <w:rsid w:val="00FE7637"/>
    <w:rsid w:val="00FF3207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ACCABB2cF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CC98E204A7D764C4E676A23A572B3165833EBE191F1650FB320DB22733C0B85FDAA791840A4D9CAEC5ACB2c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CC98E204A7D764C4E676A23A572B3165833EBE191F1650FB320DB22733C0B85FDAA791840A4D9CAEC4AFB2c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CC98E204A7D764C4E676A23A572B3165833EBE191F1650FB320DB22733C0B85FDAA791840A4D9CAECAAEB2c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CC98E204A7D764C4E676A23A572B3165833EBE191F1650FB320DB22733C0B85FDAA791840A4D9CAEC9ACB2c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37AA-4CFE-4186-8068-B5CD13A6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Руденко А.О.</cp:lastModifiedBy>
  <cp:revision>2</cp:revision>
  <cp:lastPrinted>2018-07-09T13:36:00Z</cp:lastPrinted>
  <dcterms:created xsi:type="dcterms:W3CDTF">2018-08-08T08:59:00Z</dcterms:created>
  <dcterms:modified xsi:type="dcterms:W3CDTF">2018-08-08T08:59:00Z</dcterms:modified>
</cp:coreProperties>
</file>